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79E1" w14:textId="006985BB" w:rsidR="002505C3" w:rsidRPr="00106583" w:rsidRDefault="00C96FB5" w:rsidP="00106583">
      <w:pPr>
        <w:pStyle w:val="LargeUCHeading"/>
        <w:pBdr>
          <w:bottom w:val="none" w:sz="0" w:space="0" w:color="auto"/>
        </w:pBdr>
        <w:spacing w:after="80"/>
        <w:jc w:val="left"/>
        <w:rPr>
          <w:sz w:val="26"/>
          <w:szCs w:val="26"/>
        </w:rPr>
      </w:pPr>
      <w:r w:rsidRPr="0010658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E0227" wp14:editId="256C1666">
                <wp:simplePos x="0" y="0"/>
                <wp:positionH relativeFrom="column">
                  <wp:posOffset>4335780</wp:posOffset>
                </wp:positionH>
                <wp:positionV relativeFrom="paragraph">
                  <wp:posOffset>0</wp:posOffset>
                </wp:positionV>
                <wp:extent cx="1214120" cy="977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12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E369" w14:textId="2B019356" w:rsidR="00AD40B3" w:rsidRPr="00926640" w:rsidRDefault="00517A21" w:rsidP="00597E7E">
                            <w:pPr>
                              <w:ind w:left="-426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767E08E1" wp14:editId="5D9DCA22">
                                  <wp:extent cx="1014304" cy="760865"/>
                                  <wp:effectExtent l="0" t="0" r="0" b="1270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A Logo PNG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790" cy="791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E02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4pt;margin-top:0;width:95.6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" filled="f" stroked="f">
                <v:textbox>
                  <w:txbxContent>
                    <w:p w14:paraId="406CE369" w14:textId="2B019356" w:rsidR="00AD40B3" w:rsidRPr="00926640" w:rsidRDefault="00517A21" w:rsidP="00597E7E">
                      <w:pPr>
                        <w:ind w:left="-426"/>
                        <w:jc w:val="right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767E08E1" wp14:editId="5D9DCA22">
                            <wp:extent cx="1014304" cy="760865"/>
                            <wp:effectExtent l="0" t="0" r="0" b="1270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A Logo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790" cy="791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C5E" w:rsidRPr="00106583">
        <w:rPr>
          <w:sz w:val="26"/>
          <w:szCs w:val="26"/>
        </w:rPr>
        <w:t xml:space="preserve">Application for </w:t>
      </w:r>
      <w:r w:rsidR="009D4840">
        <w:rPr>
          <w:sz w:val="26"/>
          <w:szCs w:val="26"/>
        </w:rPr>
        <w:t>Physiotherapist</w:t>
      </w:r>
      <w:r w:rsidR="00517A21" w:rsidRPr="00106583">
        <w:rPr>
          <w:sz w:val="26"/>
          <w:szCs w:val="26"/>
        </w:rPr>
        <w:t xml:space="preserve"> Position</w:t>
      </w:r>
    </w:p>
    <w:tbl>
      <w:tblPr>
        <w:tblStyle w:val="Employsure1"/>
        <w:tblW w:w="8779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3"/>
        <w:gridCol w:w="1368"/>
        <w:gridCol w:w="71"/>
        <w:gridCol w:w="1871"/>
        <w:gridCol w:w="2027"/>
        <w:gridCol w:w="132"/>
      </w:tblGrid>
      <w:tr w:rsidR="00FB4C5E" w:rsidRPr="007A7854" w14:paraId="6362DE20" w14:textId="77777777" w:rsidTr="00597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8779" w:type="dxa"/>
            <w:gridSpan w:val="7"/>
            <w:tcBorders>
              <w:top w:val="nil"/>
              <w:bottom w:val="nil"/>
            </w:tcBorders>
            <w:vAlign w:val="bottom"/>
          </w:tcPr>
          <w:p w14:paraId="6EB972B8" w14:textId="0FC463F6" w:rsidR="00FB4C5E" w:rsidRPr="007A7854" w:rsidRDefault="00FB4C5E" w:rsidP="00140F4B">
            <w:pPr>
              <w:spacing w:beforeLines="0" w:before="0" w:afterLines="0" w:after="0"/>
              <w:rPr>
                <w:rFonts w:cstheme="minorHAnsi"/>
                <w:b w:val="0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PRIVATE &amp; CONFIDENTIAL</w:t>
            </w:r>
          </w:p>
          <w:p w14:paraId="7C3B95B4" w14:textId="6F7AF3E4" w:rsidR="00106583" w:rsidRPr="007A7854" w:rsidRDefault="00106583" w:rsidP="00140F4B">
            <w:pPr>
              <w:spacing w:beforeLines="0" w:before="0" w:afterLines="0" w:after="0"/>
              <w:rPr>
                <w:rFonts w:cstheme="minorHAnsi"/>
                <w:bCs/>
                <w:sz w:val="24"/>
                <w:szCs w:val="24"/>
              </w:rPr>
            </w:pPr>
            <w:r w:rsidRPr="007A7854">
              <w:rPr>
                <w:rFonts w:cstheme="minorHAnsi"/>
                <w:b w:val="0"/>
                <w:bCs/>
                <w:sz w:val="24"/>
                <w:szCs w:val="24"/>
              </w:rPr>
              <w:t>Please complete this form in either digital or paper form. You may expand the response areas if needed.</w:t>
            </w:r>
          </w:p>
          <w:p w14:paraId="33131F9C" w14:textId="77777777" w:rsidR="007A7854" w:rsidRPr="007A7854" w:rsidRDefault="007A7854" w:rsidP="00140F4B">
            <w:pPr>
              <w:spacing w:beforeLines="0" w:before="0" w:afterLines="0" w:after="0"/>
              <w:rPr>
                <w:rFonts w:cstheme="minorHAnsi"/>
                <w:b w:val="0"/>
                <w:sz w:val="24"/>
                <w:szCs w:val="24"/>
              </w:rPr>
            </w:pPr>
          </w:p>
          <w:p w14:paraId="5AEB5CE6" w14:textId="69FB1D53" w:rsidR="00106583" w:rsidRPr="007A7854" w:rsidRDefault="00106583" w:rsidP="00140F4B">
            <w:pPr>
              <w:spacing w:beforeLines="0" w:before="0" w:afterLines="0" w:after="0"/>
              <w:rPr>
                <w:rFonts w:cstheme="minorHAnsi"/>
                <w:bCs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Applications close</w:t>
            </w:r>
            <w:r w:rsidR="00B4582E" w:rsidRPr="007A7854">
              <w:rPr>
                <w:rFonts w:cstheme="minorHAnsi"/>
                <w:sz w:val="24"/>
                <w:szCs w:val="24"/>
              </w:rPr>
              <w:t>:</w:t>
            </w:r>
            <w:r w:rsidR="00B4582E" w:rsidRPr="007A7854">
              <w:rPr>
                <w:rFonts w:cstheme="minorHAnsi"/>
                <w:b w:val="0"/>
                <w:bCs/>
                <w:sz w:val="24"/>
                <w:szCs w:val="24"/>
              </w:rPr>
              <w:t xml:space="preserve"> Sunday </w:t>
            </w:r>
            <w:r w:rsidR="00C40A2E">
              <w:rPr>
                <w:rFonts w:cstheme="minorHAnsi"/>
                <w:b w:val="0"/>
                <w:bCs/>
                <w:sz w:val="24"/>
                <w:szCs w:val="24"/>
              </w:rPr>
              <w:t>27</w:t>
            </w:r>
            <w:r w:rsidR="009D4840" w:rsidRPr="009D4840">
              <w:rPr>
                <w:rFonts w:cstheme="minorHAnsi"/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9D484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="00B4582E" w:rsidRPr="007A7854">
              <w:rPr>
                <w:rFonts w:cstheme="minorHAnsi"/>
                <w:b w:val="0"/>
                <w:bCs/>
                <w:sz w:val="24"/>
                <w:szCs w:val="24"/>
              </w:rPr>
              <w:t>A</w:t>
            </w:r>
            <w:r w:rsidR="00C40A2E">
              <w:rPr>
                <w:rFonts w:cstheme="minorHAnsi"/>
                <w:b w:val="0"/>
                <w:bCs/>
                <w:sz w:val="24"/>
                <w:szCs w:val="24"/>
              </w:rPr>
              <w:t>ugust</w:t>
            </w:r>
            <w:r w:rsidR="00B4582E" w:rsidRPr="007A7854">
              <w:rPr>
                <w:rFonts w:cstheme="minorHAnsi"/>
                <w:b w:val="0"/>
                <w:bCs/>
                <w:sz w:val="24"/>
                <w:szCs w:val="24"/>
              </w:rPr>
              <w:t xml:space="preserve"> 2023</w:t>
            </w:r>
          </w:p>
          <w:p w14:paraId="17A4D5EE" w14:textId="77777777" w:rsidR="009D4840" w:rsidRDefault="009D4840" w:rsidP="00140F4B">
            <w:pPr>
              <w:spacing w:beforeLines="0" w:before="0" w:afterLines="0" w:after="0"/>
              <w:rPr>
                <w:rFonts w:cstheme="minorHAnsi"/>
                <w:b w:val="0"/>
                <w:sz w:val="24"/>
                <w:szCs w:val="24"/>
              </w:rPr>
            </w:pPr>
          </w:p>
          <w:p w14:paraId="0639910B" w14:textId="19777A8B" w:rsidR="00B4582E" w:rsidRPr="007A7854" w:rsidRDefault="00B4582E" w:rsidP="00140F4B">
            <w:pPr>
              <w:spacing w:beforeLines="0" w:before="0" w:afterLines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 xml:space="preserve">Job Description is available: </w:t>
            </w:r>
          </w:p>
          <w:p w14:paraId="5B72EFB5" w14:textId="77777777" w:rsidR="00F75005" w:rsidRPr="007A7854" w:rsidRDefault="00F75005" w:rsidP="00140F4B">
            <w:pPr>
              <w:spacing w:beforeLines="0" w:before="0" w:afterLines="0" w:after="0"/>
              <w:rPr>
                <w:rFonts w:cstheme="minorHAnsi"/>
                <w:sz w:val="24"/>
                <w:szCs w:val="24"/>
              </w:rPr>
            </w:pPr>
          </w:p>
        </w:tc>
      </w:tr>
      <w:tr w:rsidR="00354CD7" w:rsidRPr="007A7854" w14:paraId="3BFB4A04" w14:textId="77777777" w:rsidTr="00597E7E">
        <w:trPr>
          <w:trHeight w:val="402"/>
        </w:trPr>
        <w:tc>
          <w:tcPr>
            <w:tcW w:w="6620" w:type="dxa"/>
            <w:gridSpan w:val="5"/>
            <w:tcBorders>
              <w:top w:val="nil"/>
            </w:tcBorders>
            <w:vAlign w:val="bottom"/>
          </w:tcPr>
          <w:p w14:paraId="62F056A0" w14:textId="3B0E23C9" w:rsidR="00FB4C5E" w:rsidRPr="007A7854" w:rsidRDefault="00FB4C5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b/>
                <w:bCs/>
                <w:sz w:val="24"/>
                <w:szCs w:val="24"/>
              </w:rPr>
              <w:t>Return this form to:</w:t>
            </w:r>
            <w:r w:rsidR="00517A21" w:rsidRPr="007A7854">
              <w:rPr>
                <w:rFonts w:cstheme="minorHAnsi"/>
                <w:sz w:val="24"/>
                <w:szCs w:val="24"/>
              </w:rPr>
              <w:t xml:space="preserve"> maryanne@getbackinaction.co.nz</w:t>
            </w:r>
          </w:p>
        </w:tc>
        <w:tc>
          <w:tcPr>
            <w:tcW w:w="2159" w:type="dxa"/>
            <w:gridSpan w:val="2"/>
            <w:tcBorders>
              <w:top w:val="nil"/>
            </w:tcBorders>
            <w:vAlign w:val="bottom"/>
          </w:tcPr>
          <w:p w14:paraId="393832A2" w14:textId="6216BC10" w:rsidR="00FB4C5E" w:rsidRPr="007A7854" w:rsidRDefault="00FB4C5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B4C5E" w:rsidRPr="007A7854" w14:paraId="3E81EDE2" w14:textId="77777777" w:rsidTr="00597E7E">
        <w:trPr>
          <w:trHeight w:val="402"/>
        </w:trPr>
        <w:tc>
          <w:tcPr>
            <w:tcW w:w="8779" w:type="dxa"/>
            <w:gridSpan w:val="7"/>
            <w:vAlign w:val="bottom"/>
          </w:tcPr>
          <w:p w14:paraId="01AA0A60" w14:textId="77777777" w:rsidR="00FB4C5E" w:rsidRDefault="00FB4C5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12A4273C" w14:textId="6212ADFF" w:rsidR="007A7854" w:rsidRPr="007A7854" w:rsidRDefault="007A7854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354CD7" w:rsidRPr="007A7854" w14:paraId="395F0190" w14:textId="77777777" w:rsidTr="00597E7E">
        <w:trPr>
          <w:trHeight w:val="402"/>
        </w:trPr>
        <w:tc>
          <w:tcPr>
            <w:tcW w:w="3310" w:type="dxa"/>
            <w:gridSpan w:val="2"/>
            <w:vAlign w:val="bottom"/>
          </w:tcPr>
          <w:p w14:paraId="198FBCB6" w14:textId="77777777" w:rsidR="00760058" w:rsidRPr="007A7854" w:rsidRDefault="00760058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Surname:</w:t>
            </w:r>
          </w:p>
        </w:tc>
        <w:tc>
          <w:tcPr>
            <w:tcW w:w="3310" w:type="dxa"/>
            <w:gridSpan w:val="3"/>
            <w:vAlign w:val="bottom"/>
          </w:tcPr>
          <w:p w14:paraId="3A476224" w14:textId="4F5D5737" w:rsidR="00760058" w:rsidRPr="007A7854" w:rsidRDefault="00760058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Given name(s):</w:t>
            </w:r>
          </w:p>
        </w:tc>
        <w:tc>
          <w:tcPr>
            <w:tcW w:w="2159" w:type="dxa"/>
            <w:gridSpan w:val="2"/>
            <w:vAlign w:val="bottom"/>
          </w:tcPr>
          <w:p w14:paraId="5F8CD89E" w14:textId="77777777" w:rsidR="00760058" w:rsidRPr="007A7854" w:rsidRDefault="00760058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Title:</w:t>
            </w:r>
          </w:p>
        </w:tc>
      </w:tr>
      <w:tr w:rsidR="00FB4C5E" w:rsidRPr="007A7854" w14:paraId="7DE4CF60" w14:textId="77777777" w:rsidTr="00597E7E">
        <w:trPr>
          <w:trHeight w:val="402"/>
        </w:trPr>
        <w:tc>
          <w:tcPr>
            <w:tcW w:w="8779" w:type="dxa"/>
            <w:gridSpan w:val="7"/>
            <w:vAlign w:val="bottom"/>
          </w:tcPr>
          <w:p w14:paraId="0CCBB4D4" w14:textId="77777777" w:rsidR="00FB4C5E" w:rsidRPr="007A7854" w:rsidRDefault="00FB4C5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Address:</w:t>
            </w:r>
          </w:p>
        </w:tc>
      </w:tr>
      <w:tr w:rsidR="00FB4C5E" w:rsidRPr="007A7854" w14:paraId="01F633E3" w14:textId="77777777" w:rsidTr="00597E7E">
        <w:trPr>
          <w:trHeight w:val="402"/>
        </w:trPr>
        <w:tc>
          <w:tcPr>
            <w:tcW w:w="8779" w:type="dxa"/>
            <w:gridSpan w:val="7"/>
            <w:vAlign w:val="bottom"/>
          </w:tcPr>
          <w:p w14:paraId="7A9A0672" w14:textId="77777777" w:rsidR="00FB4C5E" w:rsidRPr="007A7854" w:rsidRDefault="00FB4C5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Telephone number (mobile):</w:t>
            </w:r>
          </w:p>
        </w:tc>
      </w:tr>
      <w:tr w:rsidR="00FB4C5E" w:rsidRPr="007A7854" w14:paraId="433D4CC3" w14:textId="77777777" w:rsidTr="00597E7E">
        <w:trPr>
          <w:trHeight w:val="402"/>
        </w:trPr>
        <w:tc>
          <w:tcPr>
            <w:tcW w:w="8779" w:type="dxa"/>
            <w:gridSpan w:val="7"/>
            <w:vAlign w:val="bottom"/>
          </w:tcPr>
          <w:p w14:paraId="5D31314D" w14:textId="77777777" w:rsidR="00FB4C5E" w:rsidRPr="007A7854" w:rsidRDefault="00FB4C5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Email address:</w:t>
            </w:r>
          </w:p>
        </w:tc>
      </w:tr>
      <w:tr w:rsidR="00354CD7" w:rsidRPr="007A7854" w14:paraId="41AE3474" w14:textId="77777777" w:rsidTr="00597E7E">
        <w:trPr>
          <w:trHeight w:val="1269"/>
        </w:trPr>
        <w:tc>
          <w:tcPr>
            <w:tcW w:w="4749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9443889" w14:textId="77777777" w:rsidR="00760058" w:rsidRPr="007A7854" w:rsidRDefault="00760058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 xml:space="preserve">Are there any restrictions on you taking </w:t>
            </w:r>
            <w:r w:rsidR="00354CD7" w:rsidRPr="007A7854">
              <w:rPr>
                <w:rFonts w:cstheme="minorHAnsi"/>
                <w:sz w:val="24"/>
                <w:szCs w:val="24"/>
              </w:rPr>
              <w:br/>
            </w:r>
            <w:r w:rsidRPr="007A7854">
              <w:rPr>
                <w:rFonts w:cstheme="minorHAnsi"/>
                <w:sz w:val="24"/>
                <w:szCs w:val="24"/>
              </w:rPr>
              <w:t>up emp</w:t>
            </w:r>
            <w:r w:rsidR="008337CD" w:rsidRPr="007A7854">
              <w:rPr>
                <w:rFonts w:cstheme="minorHAnsi"/>
                <w:sz w:val="24"/>
                <w:szCs w:val="24"/>
              </w:rPr>
              <w:t>lo</w:t>
            </w:r>
            <w:r w:rsidR="00FF5CBC" w:rsidRPr="007A7854">
              <w:rPr>
                <w:rFonts w:cstheme="minorHAnsi"/>
                <w:sz w:val="24"/>
                <w:szCs w:val="24"/>
              </w:rPr>
              <w:t>yment in New Zealand</w:t>
            </w:r>
            <w:r w:rsidRPr="007A7854">
              <w:rPr>
                <w:rFonts w:cstheme="minorHAnsi"/>
                <w:sz w:val="24"/>
                <w:szCs w:val="24"/>
              </w:rPr>
              <w:t xml:space="preserve">? </w:t>
            </w:r>
            <w:r w:rsidR="00354CD7" w:rsidRPr="007A7854">
              <w:rPr>
                <w:rFonts w:cstheme="minorHAnsi"/>
                <w:sz w:val="24"/>
                <w:szCs w:val="24"/>
              </w:rPr>
              <w:br/>
            </w:r>
            <w:r w:rsidRPr="007A7854">
              <w:rPr>
                <w:rFonts w:cstheme="minorHAnsi"/>
                <w:i/>
                <w:sz w:val="24"/>
                <w:szCs w:val="24"/>
              </w:rPr>
              <w:t>(If yes, please provide details)</w:t>
            </w:r>
          </w:p>
        </w:tc>
        <w:tc>
          <w:tcPr>
            <w:tcW w:w="187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69399CC2" w14:textId="77777777" w:rsidR="00760058" w:rsidRPr="007A7854" w:rsidRDefault="00760058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fldChar w:fldCharType="begin"/>
            </w:r>
            <w:r w:rsidRPr="007A7854">
              <w:rPr>
                <w:rFonts w:cstheme="minorHAnsi"/>
                <w:sz w:val="24"/>
                <w:szCs w:val="24"/>
              </w:rPr>
              <w:instrText xml:space="preserve"> macrobutton OptionButtonYes </w:instrText>
            </w:r>
            <w:r w:rsidRPr="007A7854">
              <w:rPr>
                <w:rFonts w:cstheme="minorHAnsi"/>
                <w:sz w:val="24"/>
                <w:szCs w:val="24"/>
              </w:rPr>
              <w:sym w:font="Wingdings 2" w:char="F099"/>
            </w:r>
            <w:r w:rsidRPr="007A7854">
              <w:rPr>
                <w:rFonts w:cstheme="minorHAnsi"/>
                <w:sz w:val="24"/>
                <w:szCs w:val="24"/>
              </w:rPr>
              <w:instrText xml:space="preserve"> </w:instrText>
            </w:r>
            <w:r w:rsidRPr="007A7854">
              <w:rPr>
                <w:rFonts w:cstheme="minorHAnsi"/>
                <w:sz w:val="24"/>
                <w:szCs w:val="24"/>
              </w:rPr>
              <w:fldChar w:fldCharType="end"/>
            </w:r>
            <w:r w:rsidRPr="007A7854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159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623FB922" w14:textId="74EF2831" w:rsidR="00760058" w:rsidRPr="007A7854" w:rsidRDefault="00597E7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fldChar w:fldCharType="begin"/>
            </w:r>
            <w:r w:rsidRPr="007A7854">
              <w:rPr>
                <w:rFonts w:cstheme="minorHAnsi"/>
                <w:sz w:val="24"/>
                <w:szCs w:val="24"/>
              </w:rPr>
              <w:instrText xml:space="preserve"> macrobutton OptionButtonYes </w:instrText>
            </w:r>
            <w:r w:rsidRPr="007A7854">
              <w:rPr>
                <w:rFonts w:cstheme="minorHAnsi"/>
                <w:sz w:val="24"/>
                <w:szCs w:val="24"/>
              </w:rPr>
              <w:sym w:font="Wingdings 2" w:char="F099"/>
            </w:r>
            <w:r w:rsidRPr="007A7854">
              <w:rPr>
                <w:rFonts w:cstheme="minorHAnsi"/>
                <w:sz w:val="24"/>
                <w:szCs w:val="24"/>
              </w:rPr>
              <w:instrText xml:space="preserve"> </w:instrText>
            </w:r>
            <w:r w:rsidRPr="007A7854">
              <w:rPr>
                <w:rFonts w:cstheme="minorHAnsi"/>
                <w:sz w:val="24"/>
                <w:szCs w:val="24"/>
              </w:rPr>
              <w:fldChar w:fldCharType="end"/>
            </w:r>
            <w:r w:rsidR="00760058" w:rsidRPr="007A7854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354CD7" w:rsidRPr="007A7854" w14:paraId="6BBEB5FE" w14:textId="77777777" w:rsidTr="00597E7E">
        <w:trPr>
          <w:trHeight w:val="174"/>
        </w:trPr>
        <w:tc>
          <w:tcPr>
            <w:tcW w:w="8779" w:type="dxa"/>
            <w:gridSpan w:val="7"/>
            <w:tcBorders>
              <w:top w:val="nil"/>
            </w:tcBorders>
            <w:vAlign w:val="bottom"/>
          </w:tcPr>
          <w:p w14:paraId="531F1D95" w14:textId="77777777" w:rsidR="00354CD7" w:rsidRPr="007A7854" w:rsidRDefault="00354CD7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354CD7" w:rsidRPr="007A7854" w14:paraId="7D1BED16" w14:textId="77777777" w:rsidTr="00597E7E">
        <w:trPr>
          <w:trHeight w:val="402"/>
        </w:trPr>
        <w:tc>
          <w:tcPr>
            <w:tcW w:w="8779" w:type="dxa"/>
            <w:gridSpan w:val="7"/>
            <w:tcBorders>
              <w:bottom w:val="nil"/>
            </w:tcBorders>
            <w:vAlign w:val="bottom"/>
          </w:tcPr>
          <w:p w14:paraId="0E58BB73" w14:textId="6B5B317C" w:rsidR="00354CD7" w:rsidRPr="007A7854" w:rsidRDefault="00354CD7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106583" w:rsidRPr="007A7854" w14:paraId="4A9F39B1" w14:textId="5952943E" w:rsidTr="00597E7E">
        <w:trPr>
          <w:trHeight w:val="402"/>
        </w:trPr>
        <w:tc>
          <w:tcPr>
            <w:tcW w:w="8779" w:type="dxa"/>
            <w:gridSpan w:val="7"/>
            <w:tcBorders>
              <w:top w:val="nil"/>
              <w:bottom w:val="nil"/>
            </w:tcBorders>
            <w:vAlign w:val="center"/>
          </w:tcPr>
          <w:p w14:paraId="1ECBD92F" w14:textId="118CB5E6" w:rsidR="00106583" w:rsidRPr="001E03B8" w:rsidRDefault="00106583" w:rsidP="0010658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E03B8">
              <w:rPr>
                <w:rFonts w:cstheme="minorHAnsi"/>
                <w:sz w:val="24"/>
                <w:szCs w:val="24"/>
              </w:rPr>
              <w:t>Having read the job description</w:t>
            </w:r>
            <w:r w:rsidR="00597E7E">
              <w:rPr>
                <w:rFonts w:cstheme="minorHAnsi"/>
                <w:sz w:val="24"/>
                <w:szCs w:val="24"/>
              </w:rPr>
              <w:t xml:space="preserve"> (available on our website) </w:t>
            </w:r>
            <w:r w:rsidRPr="001E03B8">
              <w:rPr>
                <w:rFonts w:cstheme="minorHAnsi"/>
                <w:sz w:val="24"/>
                <w:szCs w:val="24"/>
              </w:rPr>
              <w:t xml:space="preserve">for this position please answer the following: </w:t>
            </w:r>
          </w:p>
          <w:p w14:paraId="79A9472B" w14:textId="77777777" w:rsidR="001E03B8" w:rsidRDefault="001E03B8" w:rsidP="00106583">
            <w:pPr>
              <w:spacing w:after="0"/>
              <w:rPr>
                <w:rFonts w:cstheme="minorHAnsi"/>
                <w:b/>
                <w:bCs/>
                <w:color w:val="00588E" w:themeColor="accent3" w:themeShade="BF"/>
                <w:sz w:val="24"/>
                <w:szCs w:val="24"/>
              </w:rPr>
            </w:pPr>
          </w:p>
          <w:p w14:paraId="5CE7FB44" w14:textId="268DC7FB" w:rsidR="001E03B8" w:rsidRPr="00597E7E" w:rsidRDefault="001E03B8" w:rsidP="00597E7E">
            <w:pPr>
              <w:pStyle w:val="ListParagraph"/>
              <w:numPr>
                <w:ilvl w:val="0"/>
                <w:numId w:val="16"/>
              </w:numPr>
              <w:spacing w:after="0"/>
              <w:ind w:left="284"/>
              <w:rPr>
                <w:rFonts w:cstheme="minorHAnsi"/>
                <w:b/>
                <w:bCs/>
                <w:color w:val="00588E" w:themeColor="accent3" w:themeShade="BF"/>
                <w:sz w:val="24"/>
                <w:szCs w:val="24"/>
              </w:rPr>
            </w:pPr>
            <w:r w:rsidRPr="00597E7E">
              <w:rPr>
                <w:rFonts w:cstheme="minorHAnsi"/>
                <w:b/>
                <w:bCs/>
                <w:color w:val="00588E" w:themeColor="accent3" w:themeShade="BF"/>
                <w:sz w:val="24"/>
                <w:szCs w:val="24"/>
              </w:rPr>
              <w:t>Why are you interested in this position with Back In Action?</w:t>
            </w:r>
          </w:p>
        </w:tc>
      </w:tr>
      <w:tr w:rsidR="001E03B8" w:rsidRPr="007A7854" w14:paraId="3C4E7128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02"/>
        </w:trPr>
        <w:tc>
          <w:tcPr>
            <w:tcW w:w="8779" w:type="dxa"/>
            <w:gridSpan w:val="7"/>
            <w:tcBorders>
              <w:top w:val="nil"/>
              <w:bottom w:val="nil"/>
            </w:tcBorders>
          </w:tcPr>
          <w:p w14:paraId="74498F17" w14:textId="77777777" w:rsidR="001E03B8" w:rsidRPr="007A7854" w:rsidRDefault="001E03B8" w:rsidP="001E03B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5036C3A" w14:textId="271062B5" w:rsidR="001E03B8" w:rsidRDefault="001E03B8" w:rsidP="001E03B8">
            <w:pPr>
              <w:spacing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</w:p>
          <w:p w14:paraId="3AA77120" w14:textId="24EFDB9A" w:rsidR="001E03B8" w:rsidRDefault="001E03B8" w:rsidP="001E03B8">
            <w:pPr>
              <w:spacing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</w:p>
          <w:p w14:paraId="20C85F91" w14:textId="4206EF21" w:rsidR="001E03B8" w:rsidRDefault="001E03B8" w:rsidP="001E03B8">
            <w:pPr>
              <w:spacing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</w:p>
          <w:p w14:paraId="5AFDDE69" w14:textId="584A4A4B" w:rsidR="00597E7E" w:rsidRDefault="00597E7E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35110B85" w14:textId="69F3B2D9" w:rsidR="00597E7E" w:rsidRDefault="00597E7E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45211E40" w14:textId="22925AEA" w:rsidR="00597E7E" w:rsidRDefault="00597E7E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63B6786E" w14:textId="226C9431" w:rsidR="00597E7E" w:rsidRPr="00597E7E" w:rsidRDefault="00597E7E" w:rsidP="00597E7E">
            <w:pPr>
              <w:pStyle w:val="ListParagraph"/>
              <w:numPr>
                <w:ilvl w:val="0"/>
                <w:numId w:val="16"/>
              </w:numPr>
              <w:spacing w:after="0"/>
              <w:ind w:left="426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  <w:r w:rsidRPr="00597E7E"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  <w:t>How do you think you will be a strength to our team?</w:t>
            </w:r>
          </w:p>
          <w:p w14:paraId="33FAAB2E" w14:textId="77777777" w:rsidR="00597E7E" w:rsidRDefault="00597E7E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5218D858" w14:textId="77777777" w:rsidR="00597E7E" w:rsidRDefault="00597E7E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4982CABF" w14:textId="29AFBE1D" w:rsidR="00597E7E" w:rsidRDefault="00597E7E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561D3048" w14:textId="38D21A84" w:rsidR="009D4840" w:rsidRDefault="009D4840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6F50040E" w14:textId="6BB87F93" w:rsidR="009D4840" w:rsidRDefault="009D4840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20031939" w14:textId="77777777" w:rsidR="009D4840" w:rsidRDefault="009D4840" w:rsidP="001E03B8">
            <w:pPr>
              <w:spacing w:after="0"/>
              <w:rPr>
                <w:rFonts w:cstheme="minorHAnsi"/>
                <w:b/>
                <w:color w:val="00588E" w:themeColor="accent3" w:themeShade="BF"/>
                <w:sz w:val="24"/>
                <w:szCs w:val="24"/>
              </w:rPr>
            </w:pPr>
          </w:p>
          <w:p w14:paraId="5A8F08B8" w14:textId="0F54190A" w:rsidR="00597E7E" w:rsidRPr="007A7854" w:rsidRDefault="00597E7E" w:rsidP="001E03B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54CD7" w:rsidRPr="007A7854" w14:paraId="05C0F144" w14:textId="77777777" w:rsidTr="00597E7E">
        <w:trPr>
          <w:gridAfter w:val="1"/>
          <w:wAfter w:w="132" w:type="dxa"/>
          <w:trHeight w:val="570"/>
        </w:trPr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3635BAE" w14:textId="1B79805F" w:rsidR="00354CD7" w:rsidRPr="00597E7E" w:rsidRDefault="001E03B8" w:rsidP="00140F4B">
            <w:pPr>
              <w:spacing w:before="144" w:after="144"/>
              <w:rPr>
                <w:rFonts w:cstheme="minorHAnsi"/>
                <w:b/>
                <w:bCs/>
                <w:color w:val="00588E" w:themeColor="accent3" w:themeShade="BF"/>
                <w:sz w:val="24"/>
                <w:szCs w:val="24"/>
              </w:rPr>
            </w:pPr>
            <w:r w:rsidRPr="00597E7E">
              <w:rPr>
                <w:rFonts w:cstheme="minorHAnsi"/>
                <w:b/>
                <w:bCs/>
                <w:color w:val="00588E" w:themeColor="accent3" w:themeShade="BF"/>
                <w:sz w:val="24"/>
                <w:szCs w:val="24"/>
              </w:rPr>
              <w:lastRenderedPageBreak/>
              <w:t>E</w:t>
            </w:r>
            <w:r w:rsidR="00354CD7" w:rsidRPr="00597E7E">
              <w:rPr>
                <w:rFonts w:cstheme="minorHAnsi"/>
                <w:b/>
                <w:bCs/>
                <w:color w:val="00588E" w:themeColor="accent3" w:themeShade="BF"/>
                <w:sz w:val="24"/>
                <w:szCs w:val="24"/>
              </w:rPr>
              <w:t>ducation history</w:t>
            </w:r>
          </w:p>
        </w:tc>
      </w:tr>
      <w:tr w:rsidR="00354CD7" w:rsidRPr="007A7854" w14:paraId="37A632A8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tcBorders>
              <w:top w:val="nil"/>
            </w:tcBorders>
            <w:vAlign w:val="bottom"/>
          </w:tcPr>
          <w:p w14:paraId="55F46304" w14:textId="77777777" w:rsidR="00354CD7" w:rsidRPr="007A7854" w:rsidRDefault="00354CD7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Schools:</w:t>
            </w:r>
          </w:p>
        </w:tc>
        <w:tc>
          <w:tcPr>
            <w:tcW w:w="3969" w:type="dxa"/>
            <w:gridSpan w:val="3"/>
            <w:tcBorders>
              <w:top w:val="nil"/>
            </w:tcBorders>
            <w:vAlign w:val="bottom"/>
          </w:tcPr>
          <w:p w14:paraId="1B877BD4" w14:textId="77777777" w:rsidR="00354CD7" w:rsidRPr="007A7854" w:rsidRDefault="00354CD7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Qualifications gained:</w:t>
            </w:r>
          </w:p>
        </w:tc>
      </w:tr>
      <w:tr w:rsidR="00354CD7" w:rsidRPr="007A7854" w14:paraId="1B8B1F6D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vAlign w:val="bottom"/>
          </w:tcPr>
          <w:p w14:paraId="7DF22B2C" w14:textId="77777777" w:rsidR="00354CD7" w:rsidRPr="007A7854" w:rsidRDefault="00354CD7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4E6F3683" w14:textId="77777777" w:rsidR="00354CD7" w:rsidRPr="007A7854" w:rsidRDefault="00354CD7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54CD7" w:rsidRPr="007A7854" w14:paraId="3145BAF9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vAlign w:val="bottom"/>
          </w:tcPr>
          <w:p w14:paraId="43415849" w14:textId="77777777" w:rsidR="00354CD7" w:rsidRPr="007A7854" w:rsidRDefault="00354CD7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3CE4D17F" w14:textId="77777777" w:rsidR="00354CD7" w:rsidRPr="007A7854" w:rsidRDefault="00354CD7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75005" w:rsidRPr="007A7854" w14:paraId="35B3F058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vAlign w:val="bottom"/>
          </w:tcPr>
          <w:p w14:paraId="5B22A105" w14:textId="77777777" w:rsidR="00F75005" w:rsidRPr="007A7854" w:rsidRDefault="00F75005" w:rsidP="00F75005">
            <w:pPr>
              <w:spacing w:before="0" w:after="0" w:line="0" w:lineRule="atLeast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Colleges/universities</w:t>
            </w:r>
            <w:r w:rsidR="008337CD" w:rsidRPr="007A785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vAlign w:val="bottom"/>
          </w:tcPr>
          <w:p w14:paraId="5A88305B" w14:textId="77777777" w:rsidR="00F75005" w:rsidRPr="007A7854" w:rsidRDefault="00F75005" w:rsidP="00F75005">
            <w:pPr>
              <w:spacing w:before="0" w:after="0" w:line="0" w:lineRule="atLeast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Qualifications gained:</w:t>
            </w:r>
          </w:p>
        </w:tc>
      </w:tr>
      <w:tr w:rsidR="00F75005" w:rsidRPr="007A7854" w14:paraId="150CF56C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vAlign w:val="bottom"/>
          </w:tcPr>
          <w:p w14:paraId="53183F47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6440626E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75005" w:rsidRPr="007A7854" w14:paraId="141891D1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vAlign w:val="bottom"/>
          </w:tcPr>
          <w:p w14:paraId="2D2FF372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239B33A2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75005" w:rsidRPr="007A7854" w14:paraId="3D824EDA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vAlign w:val="bottom"/>
          </w:tcPr>
          <w:p w14:paraId="0D9EA8BD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Other training:</w:t>
            </w:r>
          </w:p>
        </w:tc>
        <w:tc>
          <w:tcPr>
            <w:tcW w:w="3969" w:type="dxa"/>
            <w:gridSpan w:val="3"/>
            <w:vAlign w:val="bottom"/>
          </w:tcPr>
          <w:p w14:paraId="1ABC1BC7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Qualifications gained:</w:t>
            </w:r>
          </w:p>
        </w:tc>
      </w:tr>
      <w:tr w:rsidR="00F75005" w:rsidRPr="007A7854" w14:paraId="71C50B6D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vAlign w:val="bottom"/>
          </w:tcPr>
          <w:p w14:paraId="4B17C574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69FEDF2F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F75005" w:rsidRPr="007A7854" w14:paraId="1D5F1349" w14:textId="77777777" w:rsidTr="00597E7E">
        <w:trPr>
          <w:gridAfter w:val="1"/>
          <w:wAfter w:w="132" w:type="dxa"/>
          <w:trHeight w:val="340"/>
        </w:trPr>
        <w:tc>
          <w:tcPr>
            <w:tcW w:w="4678" w:type="dxa"/>
            <w:gridSpan w:val="3"/>
            <w:vAlign w:val="bottom"/>
          </w:tcPr>
          <w:p w14:paraId="2F545061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509C75C6" w14:textId="77777777" w:rsidR="00F75005" w:rsidRPr="007A7854" w:rsidRDefault="00F75005" w:rsidP="00F7500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E05817" w:rsidRPr="007A7854" w14:paraId="1D799750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707"/>
        </w:trPr>
        <w:tc>
          <w:tcPr>
            <w:tcW w:w="8647" w:type="dxa"/>
            <w:gridSpan w:val="6"/>
            <w:tcBorders>
              <w:top w:val="nil"/>
              <w:bottom w:val="nil"/>
            </w:tcBorders>
            <w:vAlign w:val="bottom"/>
          </w:tcPr>
          <w:p w14:paraId="1D187EA7" w14:textId="77777777" w:rsidR="00517A21" w:rsidRPr="007A7854" w:rsidRDefault="00517A21" w:rsidP="00F75005">
            <w:pPr>
              <w:spacing w:before="144" w:after="144" w:line="0" w:lineRule="atLeast"/>
              <w:rPr>
                <w:rFonts w:cstheme="minorHAnsi"/>
                <w:b/>
                <w:bCs/>
                <w:color w:val="991D24" w:themeColor="text2" w:themeShade="BF"/>
                <w:sz w:val="24"/>
                <w:szCs w:val="24"/>
              </w:rPr>
            </w:pPr>
          </w:p>
          <w:p w14:paraId="635A624A" w14:textId="5FF38A96" w:rsidR="00E05817" w:rsidRPr="007A7854" w:rsidRDefault="00E05817" w:rsidP="00F75005">
            <w:pPr>
              <w:spacing w:before="144" w:after="144" w:line="0" w:lineRule="atLeast"/>
              <w:rPr>
                <w:rFonts w:cstheme="minorHAnsi"/>
                <w:color w:val="991D24" w:themeColor="text2" w:themeShade="BF"/>
                <w:sz w:val="24"/>
                <w:szCs w:val="24"/>
              </w:rPr>
            </w:pPr>
            <w:r w:rsidRPr="00597E7E">
              <w:rPr>
                <w:rFonts w:cstheme="minorHAnsi"/>
                <w:b/>
                <w:bCs/>
                <w:color w:val="00588E" w:themeColor="accent3" w:themeShade="BF"/>
                <w:sz w:val="24"/>
                <w:szCs w:val="24"/>
              </w:rPr>
              <w:t>Employment history</w:t>
            </w:r>
            <w:r w:rsidR="00F75005" w:rsidRPr="007A7854">
              <w:rPr>
                <w:rFonts w:cstheme="minorHAnsi"/>
                <w:color w:val="002060"/>
                <w:sz w:val="24"/>
                <w:szCs w:val="24"/>
              </w:rPr>
              <w:br/>
            </w:r>
            <w:r w:rsidR="00F75005" w:rsidRPr="007A7854">
              <w:rPr>
                <w:rFonts w:cstheme="minorHAnsi"/>
                <w:i/>
                <w:sz w:val="24"/>
                <w:szCs w:val="24"/>
              </w:rPr>
              <w:t>(Please complete in full your most recent employment first and use a separate sheet if necessary)</w:t>
            </w:r>
          </w:p>
        </w:tc>
      </w:tr>
      <w:tr w:rsidR="0029492E" w:rsidRPr="007A7854" w14:paraId="0A7D1B48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5CAE9727" w14:textId="77777777" w:rsidR="0029492E" w:rsidRPr="007A7854" w:rsidRDefault="0029492E" w:rsidP="00140F4B">
            <w:pPr>
              <w:spacing w:before="0"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  <w:r w:rsidRPr="007A7854"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</w:tcBorders>
            <w:vAlign w:val="bottom"/>
          </w:tcPr>
          <w:p w14:paraId="30E98AC3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Name of employer:</w:t>
            </w:r>
          </w:p>
        </w:tc>
      </w:tr>
      <w:tr w:rsidR="0029492E" w:rsidRPr="007A7854" w14:paraId="1122FE6A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7C8C54B9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2E9B268F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Address of employer:</w:t>
            </w:r>
          </w:p>
        </w:tc>
      </w:tr>
      <w:tr w:rsidR="0029492E" w:rsidRPr="007A7854" w14:paraId="7D5EB947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0686E068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7F5BBC96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229EF8A8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35F6E37C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5B81EE47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Job title and duties:</w:t>
            </w:r>
          </w:p>
        </w:tc>
      </w:tr>
      <w:tr w:rsidR="00087B7E" w:rsidRPr="007A7854" w14:paraId="751D8B59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47B5F6DC" w14:textId="77777777" w:rsidR="00087B7E" w:rsidRPr="007A7854" w:rsidRDefault="00087B7E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2ACC27BF" w14:textId="77777777" w:rsidR="00087B7E" w:rsidRPr="007A7854" w:rsidRDefault="00087B7E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87B7E" w:rsidRPr="007A7854" w14:paraId="14EA7D29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0977C1AF" w14:textId="77777777" w:rsidR="00087B7E" w:rsidRPr="007A7854" w:rsidRDefault="00087B7E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524DFCDD" w14:textId="77777777" w:rsidR="00087B7E" w:rsidRPr="007A7854" w:rsidRDefault="00087B7E" w:rsidP="00140F4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877F1" w:rsidRPr="007A7854" w14:paraId="3A84E680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02D03D54" w14:textId="77777777" w:rsidR="00D877F1" w:rsidRPr="007A7854" w:rsidRDefault="00D877F1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09CD722C" w14:textId="7270B34E" w:rsidR="00D877F1" w:rsidRPr="007A7854" w:rsidRDefault="001D4605" w:rsidP="00AA029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Current salary (optional)</w:t>
            </w:r>
            <w:r w:rsidR="00D877F1" w:rsidRPr="007A785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vAlign w:val="bottom"/>
          </w:tcPr>
          <w:p w14:paraId="29A1AD5F" w14:textId="50B548BB" w:rsidR="00D877F1" w:rsidRPr="007A7854" w:rsidRDefault="00D877F1" w:rsidP="00AA0297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0D25F395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178B94A8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60D2AC39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Reason for leaving:</w:t>
            </w:r>
          </w:p>
        </w:tc>
      </w:tr>
      <w:tr w:rsidR="0029492E" w:rsidRPr="007A7854" w14:paraId="187391D7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03FE4BB0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4DAA4706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Notice required in current role:</w:t>
            </w:r>
          </w:p>
        </w:tc>
      </w:tr>
      <w:tr w:rsidR="0029492E" w:rsidRPr="007A7854" w14:paraId="124A5D27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24AEA4B9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bottom w:val="single" w:sz="8" w:space="0" w:color="auto"/>
            </w:tcBorders>
            <w:vAlign w:val="bottom"/>
          </w:tcPr>
          <w:p w14:paraId="5AF208D9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6608F9CA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78C3FD31" w14:textId="77777777" w:rsidR="00C017C6" w:rsidRDefault="00C017C6" w:rsidP="00140F4B">
            <w:pPr>
              <w:spacing w:before="0"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</w:p>
          <w:p w14:paraId="49E45F5C" w14:textId="1E388145" w:rsidR="0029492E" w:rsidRPr="007A7854" w:rsidRDefault="0029492E" w:rsidP="00140F4B">
            <w:pPr>
              <w:spacing w:before="0"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  <w:r w:rsidRPr="007A7854"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</w:tcBorders>
            <w:vAlign w:val="bottom"/>
          </w:tcPr>
          <w:p w14:paraId="592B1D1E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Name of employer:</w:t>
            </w:r>
          </w:p>
        </w:tc>
      </w:tr>
      <w:tr w:rsidR="0029492E" w:rsidRPr="007A7854" w14:paraId="522CDD61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016397D3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64C41A2B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Address of employer:</w:t>
            </w:r>
          </w:p>
        </w:tc>
      </w:tr>
      <w:tr w:rsidR="0029492E" w:rsidRPr="007A7854" w14:paraId="7A65DE8D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1E35BDEA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0EC36E29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181AE6FF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3117C840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786A10FE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Job title and duties:</w:t>
            </w:r>
          </w:p>
        </w:tc>
      </w:tr>
      <w:tr w:rsidR="0029492E" w:rsidRPr="007A7854" w14:paraId="061D0369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5B1C8EE4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71A29AE4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0758514E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221879E2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2008A96C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E05817" w:rsidRPr="007A7854" w14:paraId="566CC384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6233D23C" w14:textId="77777777" w:rsidR="00E05817" w:rsidRPr="007A7854" w:rsidRDefault="00E05817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79152AC6" w14:textId="78FC6D2E" w:rsidR="00E05817" w:rsidRPr="007A7854" w:rsidRDefault="00E05817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3C16EC1C" w14:textId="55B417A8" w:rsidR="00E05817" w:rsidRPr="007A7854" w:rsidRDefault="00E05817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3B25AF7E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vAlign w:val="bottom"/>
          </w:tcPr>
          <w:p w14:paraId="25957486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bottom"/>
          </w:tcPr>
          <w:p w14:paraId="71A3FCC9" w14:textId="77777777" w:rsidR="0029492E" w:rsidRPr="007A7854" w:rsidRDefault="00087B7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Reason</w:t>
            </w:r>
            <w:r w:rsidR="0029492E" w:rsidRPr="007A7854">
              <w:rPr>
                <w:rFonts w:cstheme="minorHAnsi"/>
                <w:sz w:val="24"/>
                <w:szCs w:val="24"/>
              </w:rPr>
              <w:t xml:space="preserve"> for leaving:</w:t>
            </w:r>
          </w:p>
        </w:tc>
      </w:tr>
      <w:tr w:rsidR="0029492E" w:rsidRPr="007A7854" w14:paraId="73A6F745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2FCA5402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bottom w:val="single" w:sz="8" w:space="0" w:color="auto"/>
            </w:tcBorders>
            <w:vAlign w:val="bottom"/>
          </w:tcPr>
          <w:p w14:paraId="0005A566" w14:textId="77777777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57F1818F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6768FB44" w14:textId="33D70C04" w:rsidR="0029492E" w:rsidRPr="007A7854" w:rsidRDefault="0029492E" w:rsidP="00140F4B">
            <w:pPr>
              <w:spacing w:before="0"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8" w:space="0" w:color="auto"/>
            </w:tcBorders>
            <w:vAlign w:val="bottom"/>
          </w:tcPr>
          <w:p w14:paraId="417C4861" w14:textId="0C58558F" w:rsidR="0029492E" w:rsidRPr="007A7854" w:rsidRDefault="0029492E" w:rsidP="00140F4B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27AD10BE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89E09A5" w14:textId="77777777" w:rsidR="0029492E" w:rsidRPr="007A7854" w:rsidRDefault="0029492E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61E4F58D" w14:textId="77777777" w:rsidR="0029492E" w:rsidRPr="007A7854" w:rsidRDefault="0029492E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81E2C" w:rsidRPr="007A7854" w14:paraId="441A6FE5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66EFC18" w14:textId="77777777" w:rsidR="00A81E2C" w:rsidRPr="007A7854" w:rsidRDefault="00A81E2C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4ACA0B25" w14:textId="77777777" w:rsidR="00A81E2C" w:rsidRPr="007A7854" w:rsidRDefault="00A81E2C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32B5EA19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489"/>
        </w:trPr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F3A36FB" w14:textId="77777777" w:rsidR="00C017C6" w:rsidRDefault="00C017C6" w:rsidP="00354CD7">
            <w:pPr>
              <w:spacing w:after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51480810" w14:textId="77777777" w:rsidR="00597E7E" w:rsidRDefault="00597E7E" w:rsidP="00354CD7">
            <w:pPr>
              <w:spacing w:after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5CE75BB4" w14:textId="6B41AAF2" w:rsidR="0029492E" w:rsidRPr="007A7854" w:rsidRDefault="0029492E" w:rsidP="00354CD7">
            <w:pPr>
              <w:spacing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  <w:r w:rsidRPr="007A7854">
              <w:rPr>
                <w:rFonts w:cstheme="minorHAnsi"/>
                <w:b/>
                <w:color w:val="002060"/>
                <w:sz w:val="24"/>
                <w:szCs w:val="24"/>
              </w:rPr>
              <w:lastRenderedPageBreak/>
              <w:t>Other employment</w:t>
            </w:r>
          </w:p>
        </w:tc>
      </w:tr>
      <w:tr w:rsidR="00597E7E" w:rsidRPr="007A7854" w14:paraId="6201374A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489"/>
        </w:trPr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13453B50" w14:textId="77777777" w:rsidR="00597E7E" w:rsidRDefault="00597E7E" w:rsidP="00354CD7">
            <w:pPr>
              <w:spacing w:after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29492E" w:rsidRPr="007A7854" w14:paraId="1A8F2AB8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8647" w:type="dxa"/>
            <w:gridSpan w:val="6"/>
            <w:tcBorders>
              <w:top w:val="nil"/>
              <w:bottom w:val="nil"/>
            </w:tcBorders>
          </w:tcPr>
          <w:p w14:paraId="07E29588" w14:textId="77777777" w:rsidR="0029492E" w:rsidRPr="007A7854" w:rsidRDefault="0029492E" w:rsidP="00437A1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 xml:space="preserve">Please note any other employment you would </w:t>
            </w:r>
            <w:r w:rsidRPr="00597E7E">
              <w:rPr>
                <w:rFonts w:cstheme="minorHAnsi"/>
                <w:sz w:val="24"/>
                <w:szCs w:val="24"/>
                <w:u w:val="single"/>
              </w:rPr>
              <w:t>continue with</w:t>
            </w:r>
            <w:r w:rsidRPr="007A7854">
              <w:rPr>
                <w:rFonts w:cstheme="minorHAnsi"/>
                <w:sz w:val="24"/>
                <w:szCs w:val="24"/>
              </w:rPr>
              <w:t xml:space="preserve"> if you were to be successful in obtaining this position.</w:t>
            </w:r>
          </w:p>
        </w:tc>
      </w:tr>
      <w:tr w:rsidR="0029492E" w:rsidRPr="007A7854" w14:paraId="59B0139C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293"/>
        </w:trPr>
        <w:tc>
          <w:tcPr>
            <w:tcW w:w="8647" w:type="dxa"/>
            <w:gridSpan w:val="6"/>
            <w:tcBorders>
              <w:top w:val="nil"/>
              <w:bottom w:val="single" w:sz="4" w:space="0" w:color="A6A6A6" w:themeColor="background1" w:themeShade="A6"/>
            </w:tcBorders>
          </w:tcPr>
          <w:p w14:paraId="0166A40C" w14:textId="77777777" w:rsidR="0029492E" w:rsidRPr="007A7854" w:rsidRDefault="0029492E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6F8FEBB0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D2ACD" w14:textId="77777777" w:rsidR="0029492E" w:rsidRPr="007A7854" w:rsidRDefault="0029492E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9492E" w:rsidRPr="007A7854" w14:paraId="7B025DB8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478"/>
        </w:trPr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2FA3B82B" w14:textId="77777777" w:rsidR="00A81E2C" w:rsidRPr="007A7854" w:rsidRDefault="00A81E2C" w:rsidP="00354CD7">
            <w:pPr>
              <w:spacing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</w:p>
          <w:p w14:paraId="7F51AA62" w14:textId="78C4C418" w:rsidR="0029492E" w:rsidRPr="007A7854" w:rsidRDefault="0029492E" w:rsidP="00354CD7">
            <w:pPr>
              <w:spacing w:after="0"/>
              <w:rPr>
                <w:rFonts w:cstheme="minorHAnsi"/>
                <w:b/>
                <w:color w:val="991D24" w:themeColor="text2" w:themeShade="BF"/>
                <w:sz w:val="24"/>
                <w:szCs w:val="24"/>
              </w:rPr>
            </w:pPr>
            <w:r w:rsidRPr="007A7854">
              <w:rPr>
                <w:rFonts w:cstheme="minorHAnsi"/>
                <w:b/>
                <w:color w:val="002060"/>
                <w:sz w:val="24"/>
                <w:szCs w:val="24"/>
              </w:rPr>
              <w:t>References</w:t>
            </w:r>
          </w:p>
        </w:tc>
      </w:tr>
      <w:tr w:rsidR="0029492E" w:rsidRPr="007A7854" w14:paraId="35C302DD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551"/>
        </w:trPr>
        <w:tc>
          <w:tcPr>
            <w:tcW w:w="8647" w:type="dxa"/>
            <w:gridSpan w:val="6"/>
            <w:tcBorders>
              <w:top w:val="nil"/>
              <w:bottom w:val="nil"/>
            </w:tcBorders>
          </w:tcPr>
          <w:p w14:paraId="24D2603E" w14:textId="77777777" w:rsidR="0029492E" w:rsidRPr="007A7854" w:rsidRDefault="0029492E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 xml:space="preserve">Please note the names and addresses of two persons from whom we may obtain both </w:t>
            </w:r>
            <w:r w:rsidR="005665B2" w:rsidRPr="007A7854">
              <w:rPr>
                <w:rFonts w:cstheme="minorHAnsi"/>
                <w:sz w:val="24"/>
                <w:szCs w:val="24"/>
              </w:rPr>
              <w:t>character</w:t>
            </w:r>
            <w:r w:rsidRPr="007A7854">
              <w:rPr>
                <w:rFonts w:cstheme="minorHAnsi"/>
                <w:sz w:val="24"/>
                <w:szCs w:val="24"/>
              </w:rPr>
              <w:t xml:space="preserve"> and work experience references.</w:t>
            </w:r>
          </w:p>
        </w:tc>
      </w:tr>
      <w:tr w:rsidR="00E73CE1" w:rsidRPr="007A7854" w14:paraId="7115B55C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</w:tcPr>
          <w:p w14:paraId="1551B80C" w14:textId="77777777" w:rsidR="00E73CE1" w:rsidRPr="007A7854" w:rsidRDefault="00E73CE1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7B0E5D14" w14:textId="77777777" w:rsidR="00E73CE1" w:rsidRPr="007A7854" w:rsidRDefault="00E73CE1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E73CE1" w:rsidRPr="007A7854" w14:paraId="221EE21C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B763E" w14:textId="77777777" w:rsidR="00E73CE1" w:rsidRPr="007A7854" w:rsidRDefault="00E73CE1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654110C" w14:textId="77777777" w:rsidR="00E73CE1" w:rsidRPr="007A7854" w:rsidRDefault="00087B7E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Address</w:t>
            </w:r>
            <w:r w:rsidR="00E73CE1" w:rsidRPr="007A785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E73CE1" w:rsidRPr="007A7854" w14:paraId="1D228BF3" w14:textId="77777777" w:rsidTr="00597E7E">
        <w:tblPrEx>
          <w:tblBorders>
            <w:top w:val="single" w:sz="4" w:space="0" w:color="A6A6A6" w:themeColor="background1" w:themeShade="A6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52377" w14:textId="77777777" w:rsidR="00E73CE1" w:rsidRPr="007A7854" w:rsidRDefault="00E73CE1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BE5729" w14:textId="77777777" w:rsidR="00E73CE1" w:rsidRPr="007A7854" w:rsidRDefault="00E73CE1" w:rsidP="00354CD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F18" w:rsidRPr="007A7854" w14:paraId="170F76F7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15FAAC4" w14:textId="77777777" w:rsidR="00017F18" w:rsidRPr="007A7854" w:rsidRDefault="00017F18" w:rsidP="00AD40B3">
            <w:pPr>
              <w:spacing w:before="0" w:after="0" w:line="0" w:lineRule="atLeast"/>
              <w:ind w:righ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E26F19A" w14:textId="77777777" w:rsidR="00017F18" w:rsidRPr="007A7854" w:rsidRDefault="00017F18" w:rsidP="00AD40B3">
            <w:pPr>
              <w:spacing w:before="0" w:after="0" w:line="0" w:lineRule="atLeast"/>
              <w:ind w:right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Known in the capacity of:</w:t>
            </w:r>
          </w:p>
        </w:tc>
      </w:tr>
      <w:tr w:rsidR="00017F18" w:rsidRPr="007A7854" w14:paraId="58DEAF2F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23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4753A949" w14:textId="77777777" w:rsidR="00017F18" w:rsidRPr="007A7854" w:rsidRDefault="00017F18" w:rsidP="00AD40B3">
            <w:pPr>
              <w:spacing w:before="0" w:after="0"/>
              <w:ind w:righ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</w:tcPr>
          <w:p w14:paraId="6F924144" w14:textId="77777777" w:rsidR="00017F18" w:rsidRPr="007A7854" w:rsidRDefault="00017F18" w:rsidP="00AD40B3">
            <w:pPr>
              <w:spacing w:before="0" w:after="0"/>
              <w:ind w:right="0"/>
              <w:rPr>
                <w:rFonts w:cstheme="minorHAnsi"/>
                <w:i/>
                <w:sz w:val="24"/>
                <w:szCs w:val="24"/>
              </w:rPr>
            </w:pPr>
            <w:r w:rsidRPr="007A7854">
              <w:rPr>
                <w:rFonts w:cstheme="minorHAnsi"/>
                <w:i/>
                <w:sz w:val="24"/>
                <w:szCs w:val="24"/>
              </w:rPr>
              <w:t>(i.e. Manager/Education)</w:t>
            </w:r>
          </w:p>
        </w:tc>
      </w:tr>
      <w:tr w:rsidR="00017F18" w:rsidRPr="007A7854" w14:paraId="5FAA77E3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71F3840D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080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261DC8BB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017F18" w:rsidRPr="007A7854" w14:paraId="6394277B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62405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160A484" w14:textId="77777777" w:rsidR="00017F18" w:rsidRPr="007A7854" w:rsidRDefault="00087B7E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Address</w:t>
            </w:r>
            <w:r w:rsidR="00017F18" w:rsidRPr="007A785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017F18" w:rsidRPr="007A7854" w14:paraId="767A09D5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B771F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5A725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F18" w:rsidRPr="007A7854" w14:paraId="32FCDB92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836F3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BC0EACE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>Known in the capacity of:</w:t>
            </w:r>
          </w:p>
        </w:tc>
      </w:tr>
      <w:tr w:rsidR="00017F18" w:rsidRPr="007A7854" w14:paraId="43F565C6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267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298037E6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</w:tcPr>
          <w:p w14:paraId="36ED2D73" w14:textId="77777777" w:rsidR="00017F18" w:rsidRPr="007A7854" w:rsidRDefault="00017F18" w:rsidP="00AD40B3">
            <w:pPr>
              <w:spacing w:before="0" w:after="0"/>
              <w:ind w:right="0"/>
              <w:rPr>
                <w:rFonts w:cstheme="minorHAnsi"/>
                <w:i/>
                <w:sz w:val="24"/>
                <w:szCs w:val="24"/>
              </w:rPr>
            </w:pPr>
            <w:r w:rsidRPr="007A7854">
              <w:rPr>
                <w:rFonts w:cstheme="minorHAnsi"/>
                <w:i/>
                <w:sz w:val="24"/>
                <w:szCs w:val="24"/>
              </w:rPr>
              <w:t>(i.e. Manager/Education)</w:t>
            </w:r>
          </w:p>
        </w:tc>
      </w:tr>
      <w:tr w:rsidR="00017F18" w:rsidRPr="007A7854" w14:paraId="2DA03DD5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419"/>
        </w:trPr>
        <w:tc>
          <w:tcPr>
            <w:tcW w:w="8647" w:type="dxa"/>
            <w:gridSpan w:val="6"/>
            <w:tcBorders>
              <w:top w:val="nil"/>
              <w:bottom w:val="nil"/>
            </w:tcBorders>
            <w:vAlign w:val="bottom"/>
          </w:tcPr>
          <w:p w14:paraId="6AF32DC2" w14:textId="77777777" w:rsidR="00597E7E" w:rsidRDefault="00597E7E" w:rsidP="00017F18">
            <w:pPr>
              <w:spacing w:after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49A5022A" w14:textId="77777777" w:rsidR="00597E7E" w:rsidRDefault="00597E7E" w:rsidP="00017F18">
            <w:pPr>
              <w:spacing w:after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384E4455" w14:textId="0E2F5A39" w:rsidR="00017F18" w:rsidRPr="007A7854" w:rsidRDefault="00BE58F3" w:rsidP="00017F18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7A7854">
              <w:rPr>
                <w:rFonts w:cstheme="minorHAnsi"/>
                <w:b/>
                <w:color w:val="002060"/>
                <w:sz w:val="24"/>
                <w:szCs w:val="24"/>
              </w:rPr>
              <w:t>Criminal</w:t>
            </w:r>
            <w:r w:rsidR="00017F18" w:rsidRPr="007A7854">
              <w:rPr>
                <w:rFonts w:cstheme="minorHAnsi"/>
                <w:b/>
                <w:color w:val="002060"/>
                <w:sz w:val="24"/>
                <w:szCs w:val="24"/>
              </w:rPr>
              <w:t xml:space="preserve"> record</w:t>
            </w:r>
          </w:p>
        </w:tc>
      </w:tr>
      <w:tr w:rsidR="00017F18" w:rsidRPr="007A7854" w14:paraId="3FD1EA26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8647" w:type="dxa"/>
            <w:gridSpan w:val="6"/>
            <w:tcBorders>
              <w:top w:val="nil"/>
              <w:bottom w:val="nil"/>
            </w:tcBorders>
          </w:tcPr>
          <w:p w14:paraId="7770DCC2" w14:textId="77777777" w:rsidR="00017F18" w:rsidRPr="007A7854" w:rsidRDefault="00017F18" w:rsidP="00597E7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A7854">
              <w:rPr>
                <w:rFonts w:cstheme="minorHAnsi"/>
                <w:sz w:val="24"/>
                <w:szCs w:val="24"/>
              </w:rPr>
              <w:t xml:space="preserve">Please note any criminal convictions. If none please state. In certain circumstances employment is dependent upon obtaining a satisfactory </w:t>
            </w:r>
            <w:r w:rsidR="00FF5CBC" w:rsidRPr="007A7854">
              <w:rPr>
                <w:rFonts w:cstheme="minorHAnsi"/>
                <w:sz w:val="24"/>
                <w:szCs w:val="24"/>
              </w:rPr>
              <w:t>Police vetting check and/or children’s worker safety check</w:t>
            </w:r>
            <w:r w:rsidRPr="007A785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17F18" w:rsidRPr="007A7854" w14:paraId="5D338352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8647" w:type="dxa"/>
            <w:gridSpan w:val="6"/>
            <w:tcBorders>
              <w:top w:val="nil"/>
              <w:bottom w:val="single" w:sz="4" w:space="0" w:color="A6A6A6" w:themeColor="background1" w:themeShade="A6"/>
            </w:tcBorders>
          </w:tcPr>
          <w:p w14:paraId="73108E64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F18" w:rsidRPr="007A7854" w14:paraId="202309DA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1B755" w14:textId="77777777" w:rsidR="00017F18" w:rsidRPr="007A7854" w:rsidRDefault="00017F18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017C6" w:rsidRPr="007A7854" w14:paraId="1EC08BBA" w14:textId="77777777" w:rsidTr="00597E7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2" w:type="dxa"/>
          <w:trHeight w:val="340"/>
        </w:trPr>
        <w:tc>
          <w:tcPr>
            <w:tcW w:w="8647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86648" w14:textId="77777777" w:rsidR="00C017C6" w:rsidRDefault="00C017C6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3A9BAC3" w14:textId="77777777" w:rsidR="00C017C6" w:rsidRDefault="00C017C6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88328FE" w14:textId="2C699D83" w:rsidR="00C017C6" w:rsidRDefault="00597E7E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Declaration</w:t>
            </w:r>
          </w:p>
          <w:p w14:paraId="0008AC0D" w14:textId="77777777" w:rsidR="00C017C6" w:rsidRPr="00597E7E" w:rsidRDefault="00C017C6" w:rsidP="00C017C6">
            <w:pPr>
              <w:pStyle w:val="Italic"/>
              <w:rPr>
                <w:i w:val="0"/>
                <w:iCs/>
                <w:sz w:val="24"/>
                <w:szCs w:val="24"/>
              </w:rPr>
            </w:pPr>
            <w:r w:rsidRPr="00597E7E">
              <w:rPr>
                <w:i w:val="0"/>
                <w:iCs/>
                <w:sz w:val="24"/>
                <w:szCs w:val="24"/>
              </w:rPr>
              <w:t xml:space="preserve">I certify that my answers are true and complete to the best of my knowledge. </w:t>
            </w:r>
          </w:p>
          <w:p w14:paraId="4AC8A26E" w14:textId="03A0C314" w:rsidR="00597E7E" w:rsidRDefault="00C017C6" w:rsidP="00597E7E">
            <w:pPr>
              <w:pStyle w:val="Italic"/>
              <w:rPr>
                <w:i w:val="0"/>
                <w:iCs/>
                <w:sz w:val="24"/>
                <w:szCs w:val="24"/>
              </w:rPr>
            </w:pPr>
            <w:r w:rsidRPr="00597E7E">
              <w:rPr>
                <w:i w:val="0"/>
                <w:iCs/>
                <w:sz w:val="24"/>
                <w:szCs w:val="24"/>
              </w:rPr>
              <w:t>If this application leads to employment, I understand that false or misleading information in my application or interview may result in my releas</w:t>
            </w:r>
            <w:r w:rsidR="00597E7E">
              <w:rPr>
                <w:i w:val="0"/>
                <w:iCs/>
                <w:sz w:val="24"/>
                <w:szCs w:val="24"/>
              </w:rPr>
              <w:t>e.</w:t>
            </w:r>
          </w:p>
          <w:p w14:paraId="49688CD0" w14:textId="4AEEEA64" w:rsidR="00597E7E" w:rsidRDefault="00597E7E" w:rsidP="00597E7E">
            <w:pPr>
              <w:pStyle w:val="Italic"/>
              <w:rPr>
                <w:i w:val="0"/>
                <w:iCs/>
                <w:sz w:val="24"/>
                <w:szCs w:val="24"/>
              </w:rPr>
            </w:pPr>
          </w:p>
          <w:p w14:paraId="4AA2EE92" w14:textId="544E0F83" w:rsidR="00597E7E" w:rsidRPr="00597E7E" w:rsidRDefault="00597E7E" w:rsidP="00597E7E">
            <w:pPr>
              <w:pStyle w:val="Italic"/>
            </w:pPr>
            <w:r>
              <w:rPr>
                <w:i w:val="0"/>
                <w:iCs/>
                <w:sz w:val="24"/>
                <w:szCs w:val="24"/>
              </w:rPr>
              <w:t>Signature:                                                                                  Date:</w:t>
            </w:r>
          </w:p>
          <w:p w14:paraId="1BC990B1" w14:textId="416E88CE" w:rsidR="00C017C6" w:rsidRPr="007A7854" w:rsidRDefault="00C017C6" w:rsidP="00017F1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6AD0DBC" w14:textId="51B5FEFD" w:rsidR="002505C3" w:rsidRDefault="002505C3" w:rsidP="00C106AD">
      <w:pPr>
        <w:rPr>
          <w:rFonts w:cstheme="minorHAnsi"/>
          <w:sz w:val="24"/>
          <w:szCs w:val="24"/>
        </w:rPr>
      </w:pPr>
    </w:p>
    <w:p w14:paraId="4E04070D" w14:textId="0B8F6115" w:rsidR="00597E7E" w:rsidRDefault="00597E7E" w:rsidP="00C106AD">
      <w:pPr>
        <w:rPr>
          <w:rFonts w:cstheme="minorHAnsi"/>
          <w:sz w:val="24"/>
          <w:szCs w:val="24"/>
        </w:rPr>
      </w:pPr>
    </w:p>
    <w:p w14:paraId="168C1090" w14:textId="2702C06A" w:rsidR="00597E7E" w:rsidRPr="007A7854" w:rsidRDefault="00597E7E" w:rsidP="00C106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 you for completing our application. Please submit this along with </w:t>
      </w:r>
    </w:p>
    <w:sectPr w:rsidR="00597E7E" w:rsidRPr="007A7854" w:rsidSect="00C017C6">
      <w:footerReference w:type="default" r:id="rId11"/>
      <w:pgSz w:w="11906" w:h="16838" w:code="9"/>
      <w:pgMar w:top="1134" w:right="1644" w:bottom="1135" w:left="1644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EE18" w14:textId="77777777" w:rsidR="009D1487" w:rsidRDefault="009D1487" w:rsidP="00EC412A">
      <w:pPr>
        <w:spacing w:after="0" w:line="240" w:lineRule="auto"/>
      </w:pPr>
      <w:r>
        <w:separator/>
      </w:r>
    </w:p>
  </w:endnote>
  <w:endnote w:type="continuationSeparator" w:id="0">
    <w:p w14:paraId="13865609" w14:textId="77777777" w:rsidR="009D1487" w:rsidRDefault="009D1487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A317" w14:textId="4BA6BD35" w:rsidR="00517A21" w:rsidRDefault="00517A21" w:rsidP="00517A21">
    <w:pPr>
      <w:pStyle w:val="Footer"/>
      <w:tabs>
        <w:tab w:val="clear" w:pos="8640"/>
        <w:tab w:val="left" w:pos="2025"/>
        <w:tab w:val="right" w:pos="8618"/>
      </w:tabs>
      <w:ind w:left="-851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5D15" w14:textId="77777777" w:rsidR="009D1487" w:rsidRDefault="009D1487" w:rsidP="00EC412A">
      <w:pPr>
        <w:spacing w:after="0" w:line="240" w:lineRule="auto"/>
      </w:pPr>
      <w:r>
        <w:separator/>
      </w:r>
    </w:p>
  </w:footnote>
  <w:footnote w:type="continuationSeparator" w:id="0">
    <w:p w14:paraId="6F394486" w14:textId="77777777" w:rsidR="009D1487" w:rsidRDefault="009D1487" w:rsidP="00EC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6pt;height:6.6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1C576A31"/>
    <w:multiLevelType w:val="hybridMultilevel"/>
    <w:tmpl w:val="B8DC4A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8853">
    <w:abstractNumId w:val="1"/>
  </w:num>
  <w:num w:numId="2" w16cid:durableId="777986968">
    <w:abstractNumId w:val="1"/>
  </w:num>
  <w:num w:numId="3" w16cid:durableId="372581369">
    <w:abstractNumId w:val="2"/>
  </w:num>
  <w:num w:numId="4" w16cid:durableId="1296912557">
    <w:abstractNumId w:val="2"/>
  </w:num>
  <w:num w:numId="5" w16cid:durableId="150097537">
    <w:abstractNumId w:val="5"/>
  </w:num>
  <w:num w:numId="6" w16cid:durableId="730808968">
    <w:abstractNumId w:val="0"/>
  </w:num>
  <w:num w:numId="7" w16cid:durableId="733046061">
    <w:abstractNumId w:val="4"/>
  </w:num>
  <w:num w:numId="8" w16cid:durableId="1579559222">
    <w:abstractNumId w:val="4"/>
  </w:num>
  <w:num w:numId="9" w16cid:durableId="1922791244">
    <w:abstractNumId w:val="4"/>
  </w:num>
  <w:num w:numId="10" w16cid:durableId="219366888">
    <w:abstractNumId w:val="4"/>
  </w:num>
  <w:num w:numId="11" w16cid:durableId="1195846112">
    <w:abstractNumId w:val="4"/>
  </w:num>
  <w:num w:numId="12" w16cid:durableId="1916163896">
    <w:abstractNumId w:val="4"/>
  </w:num>
  <w:num w:numId="13" w16cid:durableId="2125419029">
    <w:abstractNumId w:val="4"/>
  </w:num>
  <w:num w:numId="14" w16cid:durableId="42946875">
    <w:abstractNumId w:val="2"/>
  </w:num>
  <w:num w:numId="15" w16cid:durableId="1602569011">
    <w:abstractNumId w:val="0"/>
  </w:num>
  <w:num w:numId="16" w16cid:durableId="109408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F3"/>
    <w:rsid w:val="00017F18"/>
    <w:rsid w:val="00053F1D"/>
    <w:rsid w:val="00087B7E"/>
    <w:rsid w:val="00106583"/>
    <w:rsid w:val="0014052D"/>
    <w:rsid w:val="00140F4B"/>
    <w:rsid w:val="00151FCB"/>
    <w:rsid w:val="00153F4E"/>
    <w:rsid w:val="001C1412"/>
    <w:rsid w:val="001D4605"/>
    <w:rsid w:val="001E03B8"/>
    <w:rsid w:val="001F3B81"/>
    <w:rsid w:val="00210F12"/>
    <w:rsid w:val="002341B3"/>
    <w:rsid w:val="00236F85"/>
    <w:rsid w:val="002505C3"/>
    <w:rsid w:val="00266057"/>
    <w:rsid w:val="002905C6"/>
    <w:rsid w:val="0029492E"/>
    <w:rsid w:val="002E1558"/>
    <w:rsid w:val="002E40E1"/>
    <w:rsid w:val="003415F6"/>
    <w:rsid w:val="00354CD7"/>
    <w:rsid w:val="00384A08"/>
    <w:rsid w:val="003A0B76"/>
    <w:rsid w:val="003A15FD"/>
    <w:rsid w:val="0042562B"/>
    <w:rsid w:val="00426CF5"/>
    <w:rsid w:val="00437A16"/>
    <w:rsid w:val="004D114D"/>
    <w:rsid w:val="00517A21"/>
    <w:rsid w:val="005665B2"/>
    <w:rsid w:val="00597E7E"/>
    <w:rsid w:val="005B69D6"/>
    <w:rsid w:val="00612C83"/>
    <w:rsid w:val="006C31A4"/>
    <w:rsid w:val="006C4334"/>
    <w:rsid w:val="00706DA8"/>
    <w:rsid w:val="0070735D"/>
    <w:rsid w:val="00732501"/>
    <w:rsid w:val="00735ADF"/>
    <w:rsid w:val="00760058"/>
    <w:rsid w:val="00765669"/>
    <w:rsid w:val="00796AFF"/>
    <w:rsid w:val="007A4052"/>
    <w:rsid w:val="007A7099"/>
    <w:rsid w:val="007A7854"/>
    <w:rsid w:val="007E798A"/>
    <w:rsid w:val="00817E63"/>
    <w:rsid w:val="008337CD"/>
    <w:rsid w:val="008340D6"/>
    <w:rsid w:val="008610B4"/>
    <w:rsid w:val="00871BDC"/>
    <w:rsid w:val="00873C63"/>
    <w:rsid w:val="008C2A59"/>
    <w:rsid w:val="00910F91"/>
    <w:rsid w:val="0091652C"/>
    <w:rsid w:val="00926640"/>
    <w:rsid w:val="00977A20"/>
    <w:rsid w:val="009D1487"/>
    <w:rsid w:val="009D4840"/>
    <w:rsid w:val="00A60640"/>
    <w:rsid w:val="00A7336F"/>
    <w:rsid w:val="00A81E2C"/>
    <w:rsid w:val="00AA0297"/>
    <w:rsid w:val="00AA2CDE"/>
    <w:rsid w:val="00AD40B3"/>
    <w:rsid w:val="00B22CDB"/>
    <w:rsid w:val="00B4582E"/>
    <w:rsid w:val="00B912CF"/>
    <w:rsid w:val="00B94DB1"/>
    <w:rsid w:val="00BA5A35"/>
    <w:rsid w:val="00BE58F3"/>
    <w:rsid w:val="00C017C6"/>
    <w:rsid w:val="00C106AD"/>
    <w:rsid w:val="00C34059"/>
    <w:rsid w:val="00C40A2E"/>
    <w:rsid w:val="00C7329F"/>
    <w:rsid w:val="00C96FB5"/>
    <w:rsid w:val="00CF0CF4"/>
    <w:rsid w:val="00D24154"/>
    <w:rsid w:val="00D6597E"/>
    <w:rsid w:val="00D877F1"/>
    <w:rsid w:val="00D92719"/>
    <w:rsid w:val="00DD3449"/>
    <w:rsid w:val="00DD6664"/>
    <w:rsid w:val="00DE08F2"/>
    <w:rsid w:val="00E05817"/>
    <w:rsid w:val="00E55B1F"/>
    <w:rsid w:val="00E73CE1"/>
    <w:rsid w:val="00EC412A"/>
    <w:rsid w:val="00EC68C9"/>
    <w:rsid w:val="00F01AD7"/>
    <w:rsid w:val="00F60E6C"/>
    <w:rsid w:val="00F75005"/>
    <w:rsid w:val="00FB4C5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6EAAA"/>
  <w15:docId w15:val="{3585556B-B3F6-4119-8FCD-E97F431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  <w:style w:type="paragraph" w:customStyle="1" w:styleId="Italic">
    <w:name w:val="Italic"/>
    <w:basedOn w:val="Normal"/>
    <w:qFormat/>
    <w:rsid w:val="00C017C6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Normal"/>
    <w:link w:val="FieldTextChar"/>
    <w:qFormat/>
    <w:rsid w:val="00C017C6"/>
    <w:pPr>
      <w:spacing w:after="0" w:line="240" w:lineRule="auto"/>
    </w:pPr>
    <w:rPr>
      <w:rFonts w:eastAsia="Times New Roman" w:cs="Times New Roman"/>
      <w:b/>
      <w:lang w:val="en-US"/>
    </w:rPr>
  </w:style>
  <w:style w:type="character" w:customStyle="1" w:styleId="FieldTextChar">
    <w:name w:val="Field Text Char"/>
    <w:basedOn w:val="DefaultParagraphFont"/>
    <w:link w:val="FieldText"/>
    <w:rsid w:val="00C017C6"/>
    <w:rPr>
      <w:rFonts w:asciiTheme="minorHAnsi" w:eastAsia="Times New Roman" w:hAnsiTheme="minorHAnsi" w:cs="Times New Roman"/>
      <w:b/>
      <w:lang w:val="en-US"/>
    </w:rPr>
  </w:style>
  <w:style w:type="table" w:styleId="PlainTable3">
    <w:name w:val="Plain Table 3"/>
    <w:basedOn w:val="TableNormal"/>
    <w:uiPriority w:val="43"/>
    <w:rsid w:val="00C017C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97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70D50-8DF8-4975-8943-A932E16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gge</dc:creator>
  <cp:keywords/>
  <dc:description/>
  <cp:lastModifiedBy>Olivia Browne</cp:lastModifiedBy>
  <cp:revision>3</cp:revision>
  <dcterms:created xsi:type="dcterms:W3CDTF">2023-03-19T03:50:00Z</dcterms:created>
  <dcterms:modified xsi:type="dcterms:W3CDTF">2023-08-08T03:17:00Z</dcterms:modified>
</cp:coreProperties>
</file>